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97A7" w14:textId="14E39593" w:rsidR="00D13C07" w:rsidRDefault="00D13C07" w:rsidP="00BB40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79EDD8A7" w14:textId="77777777" w:rsidR="005F4B15" w:rsidRPr="005F4B15" w:rsidRDefault="005F4B15" w:rsidP="00BB40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DCC4A" w14:textId="4F0C2994" w:rsidR="00D13C07" w:rsidRPr="005F4B15" w:rsidRDefault="00582C96" w:rsidP="0031302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опільницька</w:t>
      </w:r>
      <w:proofErr w:type="spellEnd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В</w:t>
      </w:r>
      <w:r w:rsidR="00C511D0" w:rsidRPr="005F4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5F4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500AF" w:rsidRPr="005F4B15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К</w:t>
      </w:r>
      <w:r w:rsidR="00E500AF" w:rsidRPr="005F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екція порушень постави жінок репродуктивного віку засобами фізкультурно-спортивної реабілітації</w:t>
      </w:r>
      <w:r w:rsidR="00D13C07" w:rsidRPr="005F4B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13C07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Кваліфікаційна робота на здобуття освітнього ступеня «магістр» зі спеціальності 017 Фізична культура і спорт («Фізкультурно-спортивна реабілітація»)</w:t>
      </w:r>
      <w:r w:rsidR="00D13C07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. ТНПУ ім. В. Гнатюка. Тернопіль, 202</w:t>
      </w:r>
      <w:r w:rsidR="005F4B15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4B15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3C07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CDE649E" w14:textId="2D2C0BDE" w:rsidR="003E6DC6" w:rsidRPr="005F4B15" w:rsidRDefault="00D13C07" w:rsidP="0031302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ґрунтовано та розроблено технологію </w:t>
      </w:r>
      <w:r w:rsidR="00260C4B" w:rsidRPr="005F4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и тіла жінок </w:t>
      </w:r>
      <w:r w:rsidR="00260C4B" w:rsidRPr="005F4B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репродуктивного віку засобами фізкультурно-спортивної реабілітації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і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анaлізу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ково-методичної літератури проаналізовано інноваційні підходи щодо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кції, порушень просторової організації тіла жінок репродуктивного віку засобами оздоровчого фітнесу</w:t>
      </w:r>
      <w:r w:rsidR="00996112" w:rsidRPr="005F4B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чено </w:t>
      </w:r>
      <w:r w:rsidR="00260C4B" w:rsidRPr="005F4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іальний портрет,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ливості просторової організації тіла жінок </w:t>
      </w:r>
      <w:r w:rsidR="00260C4B" w:rsidRPr="005F4B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репродуктивного віку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2320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дослідження 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роблено технологію </w:t>
      </w:r>
      <w:r w:rsidR="00260C4B" w:rsidRPr="005F4B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екції</w:t>
      </w:r>
      <w:r w:rsidR="00260C4B" w:rsidRPr="005F4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ушень просторової організації тіла жінок репродуктивного віку засобами оздоровчого фітнесу</w:t>
      </w:r>
      <w:r w:rsidR="003E6DC6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4566774" w14:textId="20641FD0" w:rsidR="00D13C07" w:rsidRPr="005F4B15" w:rsidRDefault="00D13C07" w:rsidP="00BB40F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порушення постави</w:t>
      </w:r>
      <w:r w:rsidR="007D05A3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корекція</w:t>
      </w:r>
      <w:r w:rsidR="007D05A3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засоби</w:t>
      </w:r>
      <w:r w:rsidR="0099611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фізкультурно-спортивна реабілітація</w:t>
      </w:r>
      <w:r w:rsidR="00A92320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C4B" w:rsidRPr="005F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ін</w:t>
      </w:r>
      <w:r w:rsidR="005F4B15" w:rsidRPr="005F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</w:t>
      </w:r>
      <w:r w:rsidR="00260C4B" w:rsidRPr="005F4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продуктивного віку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оздоровчий фітнес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2D752EC7" w:rsidR="007C4C1A" w:rsidRPr="005F4B15" w:rsidRDefault="007C4C1A" w:rsidP="003E6DC6">
      <w:pPr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47CF74" w14:textId="349D7DF9" w:rsidR="00BB40F2" w:rsidRDefault="00BB40F2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18F68450" w14:textId="77777777" w:rsidR="005F4B15" w:rsidRPr="005F4B15" w:rsidRDefault="005F4B15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EE8E9B" w14:textId="2BBD3694" w:rsidR="00BB40F2" w:rsidRPr="005F4B15" w:rsidRDefault="005F4B15" w:rsidP="00BB40F2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pilnytska</w:t>
      </w:r>
      <w:proofErr w:type="spellEnd"/>
      <w:r w:rsidRPr="005F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.V.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orrectio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ostural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isorder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habilitation</w:t>
      </w:r>
      <w:proofErr w:type="spellEnd"/>
      <w:r w:rsidR="00AE631C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aster'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si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pecializing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ysical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ducatio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port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habilitatio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Volodymyr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, 202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B40F2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27F9CEE9" w14:textId="58DF3EBB" w:rsidR="00AE631C" w:rsidRPr="005F4B15" w:rsidRDefault="00260C4B" w:rsidP="00BB40F2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ubstantiate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evelop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orrec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ostur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habilita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thodologic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literatur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innovativ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pproache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orrec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isorder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ati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rganiza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alyze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oci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ortrait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feature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ati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rganiza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etermined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orrec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isorder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atial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rganizatio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proofErr w:type="spellEnd"/>
      <w:r w:rsidR="00A92320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536CAF" w14:textId="12B8A1F8" w:rsidR="00BB40F2" w:rsidRPr="005F4B15" w:rsidRDefault="00BB40F2" w:rsidP="00BB40F2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y</w:t>
      </w:r>
      <w:proofErr w:type="spellEnd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ds</w:t>
      </w:r>
      <w:proofErr w:type="spellEnd"/>
      <w:r w:rsidRPr="005F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ostur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disorder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orrectio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mean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cultur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habilitatio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women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reproductiv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age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health</w:t>
      </w:r>
      <w:proofErr w:type="spellEnd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0C4B"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Pr="005F4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BB40F2" w:rsidRPr="005F4B15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79"/>
    <w:rsid w:val="000125E2"/>
    <w:rsid w:val="00035879"/>
    <w:rsid w:val="00037561"/>
    <w:rsid w:val="00076D23"/>
    <w:rsid w:val="000802BC"/>
    <w:rsid w:val="000A39F1"/>
    <w:rsid w:val="000E545B"/>
    <w:rsid w:val="00166BD8"/>
    <w:rsid w:val="00176FF3"/>
    <w:rsid w:val="001B4CB6"/>
    <w:rsid w:val="002050C1"/>
    <w:rsid w:val="00224FBA"/>
    <w:rsid w:val="00260C4B"/>
    <w:rsid w:val="002A624C"/>
    <w:rsid w:val="00313023"/>
    <w:rsid w:val="00386AB9"/>
    <w:rsid w:val="003B6303"/>
    <w:rsid w:val="003E6DC6"/>
    <w:rsid w:val="004562C0"/>
    <w:rsid w:val="00472ACB"/>
    <w:rsid w:val="004A6D55"/>
    <w:rsid w:val="004D57A5"/>
    <w:rsid w:val="00571B82"/>
    <w:rsid w:val="00582C96"/>
    <w:rsid w:val="005923B9"/>
    <w:rsid w:val="005A7E42"/>
    <w:rsid w:val="005C7842"/>
    <w:rsid w:val="005E1379"/>
    <w:rsid w:val="005F4B15"/>
    <w:rsid w:val="00604675"/>
    <w:rsid w:val="006739A0"/>
    <w:rsid w:val="006A6821"/>
    <w:rsid w:val="006B3CA5"/>
    <w:rsid w:val="00712130"/>
    <w:rsid w:val="0075585C"/>
    <w:rsid w:val="007771D0"/>
    <w:rsid w:val="007C4C1A"/>
    <w:rsid w:val="007D05A3"/>
    <w:rsid w:val="0086329F"/>
    <w:rsid w:val="00912693"/>
    <w:rsid w:val="009317F4"/>
    <w:rsid w:val="00942896"/>
    <w:rsid w:val="009516DB"/>
    <w:rsid w:val="00962BBF"/>
    <w:rsid w:val="00993E30"/>
    <w:rsid w:val="00996112"/>
    <w:rsid w:val="009E597F"/>
    <w:rsid w:val="009F124D"/>
    <w:rsid w:val="00A05979"/>
    <w:rsid w:val="00A720E5"/>
    <w:rsid w:val="00A92320"/>
    <w:rsid w:val="00AB45F7"/>
    <w:rsid w:val="00AE631C"/>
    <w:rsid w:val="00B17CD9"/>
    <w:rsid w:val="00B3790B"/>
    <w:rsid w:val="00BA218D"/>
    <w:rsid w:val="00BB40F2"/>
    <w:rsid w:val="00C339C8"/>
    <w:rsid w:val="00C511D0"/>
    <w:rsid w:val="00CD50DF"/>
    <w:rsid w:val="00CF077D"/>
    <w:rsid w:val="00CF1628"/>
    <w:rsid w:val="00D13228"/>
    <w:rsid w:val="00D13C07"/>
    <w:rsid w:val="00D16448"/>
    <w:rsid w:val="00D8016A"/>
    <w:rsid w:val="00D901F6"/>
    <w:rsid w:val="00E500AF"/>
    <w:rsid w:val="00E82F87"/>
    <w:rsid w:val="00EE5BA0"/>
    <w:rsid w:val="00F140A8"/>
    <w:rsid w:val="00FB5EA0"/>
    <w:rsid w:val="00FD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6739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7A59-B1F0-477C-A88A-3AAA1B9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Віктор Шандригось</cp:lastModifiedBy>
  <cp:revision>5</cp:revision>
  <cp:lastPrinted>2025-12-22T23:55:00Z</cp:lastPrinted>
  <dcterms:created xsi:type="dcterms:W3CDTF">2025-12-22T21:43:00Z</dcterms:created>
  <dcterms:modified xsi:type="dcterms:W3CDTF">2025-12-22T23:56:00Z</dcterms:modified>
</cp:coreProperties>
</file>